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0A122A" w:rsidRDefault="000A122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AC16D4" w:rsidRPr="00AC16D4" w:rsidRDefault="00AC16D4" w:rsidP="00AC16D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 xml:space="preserve"> //crf id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C10D5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C10D5F" w:rsidRDefault="00C10D5F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     </w:t>
            </w:r>
            <w:r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id: 1, 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用药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="00C21C9C"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C5D6F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C5D6F" w:rsidRDefault="00CC5D6F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B80D81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80D81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80D81" w:rsidRDefault="00B80D81" w:rsidP="00B80D8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star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end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dose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B80D81" w:rsidRPr="00B80D81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CC5D6F" w:rsidRPr="00AE55D2" w:rsidTr="00E645D1">
        <w:trPr>
          <w:trHeight w:val="699"/>
        </w:trPr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C5D6F" w:rsidRPr="00AE55D2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C5D6F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C5D6F" w:rsidRDefault="00B80D81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CC5D6F" w:rsidRPr="00BC2E5A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E645D1">
        <w:trPr>
          <w:trHeight w:val="592"/>
        </w:trPr>
        <w:tc>
          <w:tcPr>
            <w:tcW w:w="959" w:type="dxa"/>
          </w:tcPr>
          <w:p w:rsidR="00CC5D6F" w:rsidRPr="00AE55D2" w:rsidRDefault="00CC5D6F" w:rsidP="00B80D8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CC5D6F" w:rsidRPr="00380211" w:rsidRDefault="00CC5D6F" w:rsidP="00B80D8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D6296B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699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D6296B" w:rsidRPr="00AE55D2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D6296B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D6296B" w:rsidRPr="00BC2E5A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592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D6296B" w:rsidRPr="00380211" w:rsidRDefault="00D6296B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D6296B" w:rsidRDefault="00D6296B" w:rsidP="00CC5D6F">
      <w:pPr>
        <w:rPr>
          <w:b/>
        </w:rPr>
      </w:pPr>
    </w:p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219A8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7219A8" w:rsidRPr="007219A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exam: [</w:t>
            </w:r>
          </w:p>
          <w:p w:rsidR="007219A8" w:rsidRDefault="007219A8" w:rsidP="007219A8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02ED4" w:rsidRPr="00702ED4" w:rsidRDefault="00702ED4" w:rsidP="007219A8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219A8" w:rsidRDefault="007219A8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}</w:t>
            </w:r>
          </w:p>
          <w:p w:rsidR="007219A8" w:rsidRDefault="007219A8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]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1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2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3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4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5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6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7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8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9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Default="00B32A87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B32A87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B32A87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E645D1" w:rsidRPr="00E645D1" w:rsidRDefault="00E645D1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:1, //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字典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lastRenderedPageBreak/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E645D1" w:rsidRDefault="00E645D1">
      <w:pPr>
        <w:pStyle w:val="a9"/>
      </w:pPr>
      <w:r>
        <w:rPr>
          <w:rFonts w:hint="eastAsia"/>
        </w:rPr>
        <w:t>src/config.js</w:t>
      </w:r>
    </w:p>
    <w:p w:rsidR="00E645D1" w:rsidRDefault="00E645D1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49" w:rsidRDefault="00C54A49" w:rsidP="00C9462B">
      <w:r>
        <w:separator/>
      </w:r>
    </w:p>
  </w:endnote>
  <w:endnote w:type="continuationSeparator" w:id="1">
    <w:p w:rsidR="00C54A49" w:rsidRDefault="00C54A49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49" w:rsidRDefault="00C54A49" w:rsidP="00C9462B">
      <w:r>
        <w:separator/>
      </w:r>
    </w:p>
  </w:footnote>
  <w:footnote w:type="continuationSeparator" w:id="1">
    <w:p w:rsidR="00C54A49" w:rsidRDefault="00C54A49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563CB"/>
    <w:rsid w:val="00070407"/>
    <w:rsid w:val="00074856"/>
    <w:rsid w:val="00082A64"/>
    <w:rsid w:val="00096907"/>
    <w:rsid w:val="000A122A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E7B92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C48B8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2ED7"/>
    <w:rsid w:val="00384352"/>
    <w:rsid w:val="003928D8"/>
    <w:rsid w:val="003A46F5"/>
    <w:rsid w:val="003B0CD2"/>
    <w:rsid w:val="003B7DAA"/>
    <w:rsid w:val="003C63D0"/>
    <w:rsid w:val="003D14C1"/>
    <w:rsid w:val="003D44FD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5F420D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86F79"/>
    <w:rsid w:val="00696484"/>
    <w:rsid w:val="006A6983"/>
    <w:rsid w:val="006A75B8"/>
    <w:rsid w:val="006A7756"/>
    <w:rsid w:val="006B2428"/>
    <w:rsid w:val="006C2A12"/>
    <w:rsid w:val="006D46D1"/>
    <w:rsid w:val="006F784C"/>
    <w:rsid w:val="00702ED4"/>
    <w:rsid w:val="007071A9"/>
    <w:rsid w:val="0071144D"/>
    <w:rsid w:val="0071540F"/>
    <w:rsid w:val="007219A8"/>
    <w:rsid w:val="007327BF"/>
    <w:rsid w:val="007607D4"/>
    <w:rsid w:val="00771371"/>
    <w:rsid w:val="00774B74"/>
    <w:rsid w:val="00784520"/>
    <w:rsid w:val="0078708A"/>
    <w:rsid w:val="007916D8"/>
    <w:rsid w:val="007A631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16D4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32A87"/>
    <w:rsid w:val="00B4643E"/>
    <w:rsid w:val="00B503BD"/>
    <w:rsid w:val="00B56A2E"/>
    <w:rsid w:val="00B80D81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10D5F"/>
    <w:rsid w:val="00C21C9C"/>
    <w:rsid w:val="00C332EC"/>
    <w:rsid w:val="00C33CEF"/>
    <w:rsid w:val="00C3582E"/>
    <w:rsid w:val="00C54A49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5D6F"/>
    <w:rsid w:val="00CC722C"/>
    <w:rsid w:val="00CC739A"/>
    <w:rsid w:val="00CE5096"/>
    <w:rsid w:val="00CF24C7"/>
    <w:rsid w:val="00CF4C31"/>
    <w:rsid w:val="00D206EF"/>
    <w:rsid w:val="00D23A27"/>
    <w:rsid w:val="00D41B62"/>
    <w:rsid w:val="00D42D3A"/>
    <w:rsid w:val="00D6296B"/>
    <w:rsid w:val="00D80213"/>
    <w:rsid w:val="00DA7716"/>
    <w:rsid w:val="00DA79F6"/>
    <w:rsid w:val="00DB063C"/>
    <w:rsid w:val="00DB1933"/>
    <w:rsid w:val="00DB3E77"/>
    <w:rsid w:val="00DB3FAD"/>
    <w:rsid w:val="00DC4E00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645D1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74E08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  <w:style w:type="paragraph" w:styleId="ac">
    <w:name w:val="endnote text"/>
    <w:basedOn w:val="a"/>
    <w:link w:val="Char5"/>
    <w:uiPriority w:val="99"/>
    <w:semiHidden/>
    <w:unhideWhenUsed/>
    <w:rsid w:val="00CC5D6F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CC5D6F"/>
  </w:style>
  <w:style w:type="character" w:styleId="ad">
    <w:name w:val="endnote reference"/>
    <w:basedOn w:val="a0"/>
    <w:uiPriority w:val="99"/>
    <w:semiHidden/>
    <w:unhideWhenUsed/>
    <w:rsid w:val="00CC5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EA73-F23F-4390-8881-7CFD9FC1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33</Pages>
  <Words>2936</Words>
  <Characters>16737</Characters>
  <Application>Microsoft Office Word</Application>
  <DocSecurity>0</DocSecurity>
  <Lines>139</Lines>
  <Paragraphs>39</Paragraphs>
  <ScaleCrop>false</ScaleCrop>
  <Company>sitp</Company>
  <LinksUpToDate>false</LinksUpToDate>
  <CharactersWithSpaces>1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85</cp:revision>
  <dcterms:created xsi:type="dcterms:W3CDTF">2014-01-03T05:27:00Z</dcterms:created>
  <dcterms:modified xsi:type="dcterms:W3CDTF">2014-04-01T07:05:00Z</dcterms:modified>
</cp:coreProperties>
</file>